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65" w:rsidRDefault="00934A65" w:rsidP="00525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</w:t>
      </w:r>
      <w:r w:rsidR="00A23362">
        <w:rPr>
          <w:rFonts w:ascii="Times New Roman" w:eastAsia="Times New Roman" w:hAnsi="Times New Roman" w:cs="Times New Roman"/>
          <w:sz w:val="24"/>
          <w:szCs w:val="24"/>
        </w:rPr>
        <w:t>ужащих Перелазской сельск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а,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ериод с 1 янв</w:t>
      </w:r>
      <w:r w:rsidR="00621216">
        <w:rPr>
          <w:rFonts w:ascii="Times New Roman" w:eastAsia="Times New Roman" w:hAnsi="Times New Roman" w:cs="Times New Roman"/>
          <w:sz w:val="24"/>
          <w:szCs w:val="24"/>
        </w:rPr>
        <w:t>аря 2021 года по 31 декабря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7"/>
        <w:gridCol w:w="1560"/>
        <w:gridCol w:w="992"/>
        <w:gridCol w:w="992"/>
        <w:gridCol w:w="1276"/>
        <w:gridCol w:w="1701"/>
        <w:gridCol w:w="1417"/>
        <w:gridCol w:w="1276"/>
      </w:tblGrid>
      <w:tr w:rsidR="00441F69" w:rsidRPr="00FE6058" w:rsidTr="00441F6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CC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умма дохода</w:t>
            </w:r>
          </w:p>
          <w:p w:rsidR="00441F69" w:rsidRPr="00FE6058" w:rsidRDefault="00441F69" w:rsidP="00191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2021</w:t>
            </w: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41F69" w:rsidRPr="00FE6058" w:rsidTr="00441F69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ов недвижимости (вид собственн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</w:t>
            </w:r>
          </w:p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Площадь</w:t>
            </w:r>
          </w:p>
          <w:p w:rsidR="00441F69" w:rsidRPr="00FE6058" w:rsidRDefault="00441F6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Страна</w:t>
            </w:r>
          </w:p>
          <w:p w:rsidR="00441F69" w:rsidRPr="00FE6058" w:rsidRDefault="00441F6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асположения</w:t>
            </w:r>
          </w:p>
        </w:tc>
      </w:tr>
      <w:tr w:rsidR="00441F69" w:rsidRPr="00FE6058" w:rsidTr="00441F6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Светлана 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942,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441F69" w:rsidRPr="00FE6058" w:rsidTr="00441F6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EA2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5</w:t>
            </w: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   6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41F69" w:rsidRPr="00FE6058" w:rsidRDefault="00441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F69" w:rsidRPr="00FE6058" w:rsidTr="00441F6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D6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D670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94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41F69" w:rsidRPr="00FE6058" w:rsidTr="00441F69">
        <w:tc>
          <w:tcPr>
            <w:tcW w:w="13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 Василий Иванович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738,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 легковой  ЛАДА 4х4,  (индивидуальная)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    67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</w:tr>
      <w:tr w:rsidR="00441F69" w:rsidRPr="00FE6058" w:rsidTr="00441F6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овой автомобиль ФОЛЬКСВАГЕН  транспорт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94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</w:tr>
      <w:tr w:rsidR="00441F69" w:rsidRPr="00FE6058" w:rsidTr="00441F6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прицеп БЕЛАЗ 81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1A6201">
            <w:pPr>
              <w:pStyle w:val="a3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     299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bookmarkStart w:id="0" w:name="_GoBack"/>
        <w:bookmarkEnd w:id="0"/>
      </w:tr>
    </w:tbl>
    <w:tbl>
      <w:tblPr>
        <w:tblStyle w:val="a4"/>
        <w:tblpPr w:leftFromText="180" w:rightFromText="180" w:vertAnchor="text" w:horzAnchor="margin" w:tblpY="1"/>
        <w:tblW w:w="14708" w:type="dxa"/>
        <w:tblLayout w:type="fixed"/>
        <w:tblLook w:val="04A0" w:firstRow="1" w:lastRow="0" w:firstColumn="1" w:lastColumn="0" w:noHBand="0" w:noVBand="1"/>
      </w:tblPr>
      <w:tblGrid>
        <w:gridCol w:w="1359"/>
        <w:gridCol w:w="25"/>
        <w:gridCol w:w="1276"/>
        <w:gridCol w:w="1417"/>
        <w:gridCol w:w="1417"/>
        <w:gridCol w:w="1560"/>
        <w:gridCol w:w="992"/>
        <w:gridCol w:w="992"/>
        <w:gridCol w:w="1276"/>
        <w:gridCol w:w="1701"/>
        <w:gridCol w:w="1417"/>
        <w:gridCol w:w="1276"/>
      </w:tblGrid>
      <w:tr w:rsidR="00441F69" w:rsidRPr="00FE6058" w:rsidTr="00441F69">
        <w:trPr>
          <w:trHeight w:val="1552"/>
        </w:trPr>
        <w:tc>
          <w:tcPr>
            <w:tcW w:w="13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ври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ветлана 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047,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F69" w:rsidRPr="00FE6058" w:rsidRDefault="00441F69" w:rsidP="002B3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2B3ADF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жилой  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4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69" w:rsidRPr="00FE6058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41F69" w:rsidRPr="00FE6058" w:rsidTr="00441F69">
        <w:trPr>
          <w:trHeight w:val="172"/>
        </w:trPr>
        <w:tc>
          <w:tcPr>
            <w:tcW w:w="13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Земельный         учас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F69" w:rsidRPr="00FE6058" w:rsidTr="00441F69">
        <w:tc>
          <w:tcPr>
            <w:tcW w:w="13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к</w:t>
            </w:r>
            <w:proofErr w:type="gramEnd"/>
          </w:p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)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47,16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41F69" w:rsidRPr="00FE6058" w:rsidTr="00441F69">
        <w:tc>
          <w:tcPr>
            <w:tcW w:w="13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1F69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Pr="00FE6058" w:rsidRDefault="00441F69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69" w:rsidRDefault="00441F69" w:rsidP="0056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A65" w:rsidRPr="00FE6058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9761E3" w:rsidP="009761E3">
      <w:pPr>
        <w:tabs>
          <w:tab w:val="left" w:pos="242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Глава Перелазской  сельской  администрации:                                               С.Е.Горбачева</w:t>
      </w:r>
    </w:p>
    <w:p w:rsidR="008E43A1" w:rsidRPr="00FE6058" w:rsidRDefault="008E43A1">
      <w:pPr>
        <w:rPr>
          <w:sz w:val="20"/>
          <w:szCs w:val="20"/>
        </w:rPr>
      </w:pPr>
    </w:p>
    <w:p w:rsidR="004940FD" w:rsidRPr="00FE6058" w:rsidRDefault="004940FD">
      <w:pPr>
        <w:rPr>
          <w:sz w:val="20"/>
          <w:szCs w:val="20"/>
        </w:rPr>
      </w:pPr>
    </w:p>
    <w:sectPr w:rsidR="004940FD" w:rsidRPr="00FE6058" w:rsidSect="00D804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65"/>
    <w:rsid w:val="001164B5"/>
    <w:rsid w:val="00191B23"/>
    <w:rsid w:val="001A6201"/>
    <w:rsid w:val="001A62A4"/>
    <w:rsid w:val="001E0A8D"/>
    <w:rsid w:val="001E2A8C"/>
    <w:rsid w:val="00224A72"/>
    <w:rsid w:val="00244BCD"/>
    <w:rsid w:val="00260C22"/>
    <w:rsid w:val="0027064D"/>
    <w:rsid w:val="002B3ADF"/>
    <w:rsid w:val="00306AEB"/>
    <w:rsid w:val="00380187"/>
    <w:rsid w:val="00441F69"/>
    <w:rsid w:val="004940FD"/>
    <w:rsid w:val="004E0799"/>
    <w:rsid w:val="00525B87"/>
    <w:rsid w:val="005645A8"/>
    <w:rsid w:val="00585F42"/>
    <w:rsid w:val="005D2FE9"/>
    <w:rsid w:val="005F6420"/>
    <w:rsid w:val="00621216"/>
    <w:rsid w:val="006A67E2"/>
    <w:rsid w:val="00783EDD"/>
    <w:rsid w:val="008D7C58"/>
    <w:rsid w:val="008E43A1"/>
    <w:rsid w:val="00934A65"/>
    <w:rsid w:val="009761E3"/>
    <w:rsid w:val="00982AC4"/>
    <w:rsid w:val="009D3299"/>
    <w:rsid w:val="00A130D7"/>
    <w:rsid w:val="00A23362"/>
    <w:rsid w:val="00B118E0"/>
    <w:rsid w:val="00B12A59"/>
    <w:rsid w:val="00BA78FB"/>
    <w:rsid w:val="00BD61AC"/>
    <w:rsid w:val="00C90CCC"/>
    <w:rsid w:val="00D33518"/>
    <w:rsid w:val="00D509FA"/>
    <w:rsid w:val="00D67015"/>
    <w:rsid w:val="00D804FE"/>
    <w:rsid w:val="00DF643B"/>
    <w:rsid w:val="00EA2E6E"/>
    <w:rsid w:val="00EB43E6"/>
    <w:rsid w:val="00EC4B21"/>
    <w:rsid w:val="00F82AD5"/>
    <w:rsid w:val="00F87D9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F05-3B21-495D-ACBF-E11C8CC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Алла</dc:creator>
  <cp:lastModifiedBy>Adm</cp:lastModifiedBy>
  <cp:revision>12</cp:revision>
  <cp:lastPrinted>2021-03-17T05:45:00Z</cp:lastPrinted>
  <dcterms:created xsi:type="dcterms:W3CDTF">2022-03-23T09:34:00Z</dcterms:created>
  <dcterms:modified xsi:type="dcterms:W3CDTF">2022-03-30T10:51:00Z</dcterms:modified>
</cp:coreProperties>
</file>